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516FA8CA" w:rsidR="00CB7DCE"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CB7DCE" w:rsidRDefault="00CB7DCE" w:rsidP="006200AD">
      <w:pPr>
        <w:jc w:val="center"/>
      </w:pPr>
    </w:p>
    <w:p w14:paraId="3E6691FE" w14:textId="77777777" w:rsidR="00CB7DCE" w:rsidRPr="006200AD" w:rsidRDefault="00B51937" w:rsidP="006200AD">
      <w:pPr>
        <w:jc w:val="center"/>
        <w:rPr>
          <w:b/>
        </w:rPr>
      </w:pPr>
      <w:r w:rsidRPr="006200AD">
        <w:rPr>
          <w:b/>
        </w:rPr>
        <w:t>T.C.</w:t>
      </w:r>
    </w:p>
    <w:p w14:paraId="7FFB8A99" w14:textId="77777777" w:rsidR="00CB7DCE" w:rsidRPr="006200AD" w:rsidRDefault="00B51937" w:rsidP="006200AD">
      <w:pPr>
        <w:jc w:val="center"/>
        <w:rPr>
          <w:b/>
        </w:rPr>
      </w:pPr>
      <w:r w:rsidRPr="006200AD">
        <w:rPr>
          <w:b/>
        </w:rPr>
        <w:t>ATATÜRK ÜNİVERSİTESİ</w:t>
      </w:r>
    </w:p>
    <w:p w14:paraId="7000FACD" w14:textId="77777777" w:rsidR="00CB7DCE" w:rsidRDefault="00B51937"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CB7DCE" w:rsidRDefault="00B51937" w:rsidP="008C6E49">
      <w:pPr>
        <w:jc w:val="center"/>
        <w:rPr>
          <w:b/>
          <w:sz w:val="28"/>
          <w:szCs w:val="28"/>
        </w:rPr>
      </w:pPr>
      <w:r w:rsidRPr="008C6E49">
        <w:rPr>
          <w:b/>
          <w:sz w:val="28"/>
          <w:szCs w:val="28"/>
        </w:rPr>
        <w:t>SONUÇ RAPORU</w:t>
      </w:r>
    </w:p>
    <w:p w14:paraId="26476541" w14:textId="77777777" w:rsidR="00CB7DCE" w:rsidRPr="006200AD" w:rsidRDefault="00CB7DCE" w:rsidP="006200AD">
      <w:pPr>
        <w:jc w:val="center"/>
        <w:rPr>
          <w:b/>
        </w:rPr>
      </w:pPr>
    </w:p>
    <w:p w14:paraId="1C042397" w14:textId="77777777" w:rsidR="00CB7DCE" w:rsidRDefault="00CB7DCE" w:rsidP="006200AD">
      <w:pPr>
        <w:jc w:val="center"/>
      </w:pPr>
    </w:p>
    <w:p w14:paraId="65D61B70" w14:textId="4B6F336A" w:rsidR="00CB7DCE" w:rsidRDefault="00B51937" w:rsidP="006200AD">
      <w:pPr>
        <w:jc w:val="center"/>
        <w:rPr>
          <w:b/>
          <w:sz w:val="28"/>
          <w:szCs w:val="28"/>
        </w:rPr>
      </w:pPr>
      <w:r>
        <w:rPr>
          <w:b/>
          <w:sz w:val="28"/>
          <w:szCs w:val="28"/>
        </w:rPr>
        <w:t xml:space="preserve">Proje Adı: </w:t>
      </w:r>
      <w:r w:rsidR="00AC5761">
        <w:rPr>
          <w:b/>
          <w:sz w:val="28"/>
          <w:szCs w:val="28"/>
        </w:rPr>
        <w:t xml:space="preserve">SİHİRLİ DOKUNUŞLAR </w:t>
      </w:r>
    </w:p>
    <w:p w14:paraId="61E791BE" w14:textId="18558B1F" w:rsidR="00CB7DCE" w:rsidRPr="008C6E49" w:rsidRDefault="00B51937" w:rsidP="008C6E49">
      <w:pPr>
        <w:jc w:val="center"/>
        <w:rPr>
          <w:b/>
          <w:szCs w:val="24"/>
        </w:rPr>
      </w:pPr>
      <w:r w:rsidRPr="008C6E49">
        <w:rPr>
          <w:b/>
          <w:szCs w:val="24"/>
        </w:rPr>
        <w:t>Proje Kodu:</w:t>
      </w:r>
      <w:r w:rsidR="009A1C66">
        <w:rPr>
          <w:b/>
          <w:szCs w:val="24"/>
        </w:rPr>
        <w:t>117e0258-F099-4148-a18d-15b9aab248e1</w:t>
      </w:r>
    </w:p>
    <w:p w14:paraId="0BCF221C" w14:textId="77777777" w:rsidR="00CB7DCE" w:rsidRPr="008C6E49" w:rsidRDefault="00CB7DCE" w:rsidP="006200AD">
      <w:pPr>
        <w:jc w:val="center"/>
        <w:rPr>
          <w:b/>
          <w:sz w:val="28"/>
          <w:szCs w:val="28"/>
        </w:rPr>
      </w:pPr>
    </w:p>
    <w:p w14:paraId="245C37DB" w14:textId="15F4AA44" w:rsidR="00CB7DCE" w:rsidRPr="008C6E49" w:rsidRDefault="00B51937" w:rsidP="006200AD">
      <w:pPr>
        <w:jc w:val="center"/>
        <w:rPr>
          <w:b/>
          <w:color w:val="C00000"/>
          <w:szCs w:val="24"/>
        </w:rPr>
      </w:pPr>
      <w:r w:rsidRPr="008C6E49">
        <w:rPr>
          <w:b/>
          <w:szCs w:val="24"/>
        </w:rPr>
        <w:t xml:space="preserve">Proje Danışmanı: </w:t>
      </w:r>
      <w:r w:rsidR="000534C7">
        <w:rPr>
          <w:b/>
          <w:color w:val="C00000"/>
          <w:szCs w:val="24"/>
        </w:rPr>
        <w:t xml:space="preserve">GÜNAY MERHAN MUĞLU </w:t>
      </w:r>
      <w:r w:rsidR="00027CE0">
        <w:rPr>
          <w:b/>
          <w:color w:val="C00000"/>
          <w:szCs w:val="24"/>
        </w:rPr>
        <w:t>DOÇ.DR</w:t>
      </w:r>
    </w:p>
    <w:p w14:paraId="00D7A26E" w14:textId="77777777" w:rsidR="00CB7DCE" w:rsidRDefault="00CB7DCE" w:rsidP="006200AD">
      <w:pPr>
        <w:jc w:val="center"/>
      </w:pPr>
    </w:p>
    <w:p w14:paraId="6B7F0F94" w14:textId="77777777" w:rsidR="00CB7DCE" w:rsidRPr="006200AD" w:rsidRDefault="00B51937" w:rsidP="006200AD">
      <w:pPr>
        <w:ind w:left="708" w:hanging="708"/>
        <w:jc w:val="center"/>
        <w:rPr>
          <w:b/>
          <w:szCs w:val="24"/>
        </w:rPr>
      </w:pPr>
      <w:r w:rsidRPr="006200AD">
        <w:rPr>
          <w:b/>
          <w:szCs w:val="24"/>
        </w:rPr>
        <w:t>Proje Yürütücüsü</w:t>
      </w:r>
    </w:p>
    <w:p w14:paraId="048594C2" w14:textId="129DE4FC" w:rsidR="00CB7DCE" w:rsidRPr="006200AD" w:rsidRDefault="00027CE0" w:rsidP="006200AD">
      <w:pPr>
        <w:jc w:val="center"/>
        <w:rPr>
          <w:szCs w:val="24"/>
        </w:rPr>
      </w:pPr>
      <w:r>
        <w:rPr>
          <w:szCs w:val="24"/>
        </w:rPr>
        <w:t xml:space="preserve">ASLI TUBA POLAT </w:t>
      </w:r>
    </w:p>
    <w:p w14:paraId="13A89C63" w14:textId="77777777" w:rsidR="00CB7DCE" w:rsidRPr="006200AD" w:rsidRDefault="00CB7DCE" w:rsidP="006200AD"/>
    <w:p w14:paraId="5BB7C28E" w14:textId="5FFB3626" w:rsidR="00CB7DCE" w:rsidRPr="00027CE0" w:rsidRDefault="00B51937" w:rsidP="00027CE0">
      <w:pPr>
        <w:jc w:val="center"/>
        <w:rPr>
          <w:b/>
          <w:szCs w:val="24"/>
        </w:rPr>
      </w:pPr>
      <w:r>
        <w:rPr>
          <w:b/>
          <w:szCs w:val="24"/>
        </w:rPr>
        <w:t>Grup Üyeleri</w:t>
      </w:r>
      <w:r w:rsidR="00A5738E">
        <w:rPr>
          <w:b/>
          <w:szCs w:val="24"/>
        </w:rPr>
        <w:t>:</w:t>
      </w:r>
    </w:p>
    <w:p w14:paraId="33AF9F3F" w14:textId="389B33AD" w:rsidR="00CB7DCE" w:rsidRPr="006200AD" w:rsidRDefault="00A5738E" w:rsidP="006200AD">
      <w:pPr>
        <w:jc w:val="center"/>
        <w:rPr>
          <w:szCs w:val="24"/>
        </w:rPr>
      </w:pPr>
      <w:r>
        <w:rPr>
          <w:szCs w:val="24"/>
        </w:rPr>
        <w:t>Rabiya AYDOĞAN</w:t>
      </w:r>
    </w:p>
    <w:p w14:paraId="737D0FAC" w14:textId="6EC0B195" w:rsidR="00CB7DCE" w:rsidRDefault="00DF20CD" w:rsidP="006200AD">
      <w:pPr>
        <w:jc w:val="center"/>
        <w:rPr>
          <w:szCs w:val="24"/>
        </w:rPr>
      </w:pPr>
      <w:r>
        <w:rPr>
          <w:szCs w:val="24"/>
        </w:rPr>
        <w:t>Elif SAZAK</w:t>
      </w:r>
    </w:p>
    <w:p w14:paraId="7AD25D78" w14:textId="4923B19A" w:rsidR="00DF20CD" w:rsidRDefault="00DF20CD" w:rsidP="006200AD">
      <w:pPr>
        <w:jc w:val="center"/>
        <w:rPr>
          <w:szCs w:val="24"/>
        </w:rPr>
      </w:pPr>
      <w:r>
        <w:rPr>
          <w:szCs w:val="24"/>
        </w:rPr>
        <w:t>Hatice KARAYILAN</w:t>
      </w:r>
    </w:p>
    <w:p w14:paraId="3613D06E" w14:textId="77777777" w:rsidR="007D1B1C" w:rsidRDefault="001718A7" w:rsidP="006200AD">
      <w:pPr>
        <w:jc w:val="center"/>
        <w:rPr>
          <w:szCs w:val="24"/>
        </w:rPr>
      </w:pPr>
      <w:r>
        <w:rPr>
          <w:szCs w:val="24"/>
        </w:rPr>
        <w:t xml:space="preserve">Yeşim </w:t>
      </w:r>
      <w:r w:rsidR="007D1B1C">
        <w:rPr>
          <w:szCs w:val="24"/>
        </w:rPr>
        <w:t>CEYLAN</w:t>
      </w:r>
    </w:p>
    <w:p w14:paraId="310643AA" w14:textId="2D491D9C" w:rsidR="00CB7DCE" w:rsidRPr="006200AD" w:rsidRDefault="007D1B1C" w:rsidP="006200AD">
      <w:pPr>
        <w:jc w:val="center"/>
        <w:rPr>
          <w:b/>
          <w:szCs w:val="24"/>
        </w:rPr>
      </w:pPr>
      <w:r>
        <w:rPr>
          <w:szCs w:val="24"/>
        </w:rPr>
        <w:t>OCAK</w:t>
      </w:r>
      <w:r w:rsidRPr="006200AD">
        <w:rPr>
          <w:b/>
          <w:szCs w:val="24"/>
        </w:rPr>
        <w:t xml:space="preserve"> 20</w:t>
      </w:r>
      <w:r w:rsidR="0036176C">
        <w:rPr>
          <w:b/>
          <w:szCs w:val="24"/>
        </w:rPr>
        <w:t>2</w:t>
      </w:r>
      <w:r w:rsidR="00E13F80">
        <w:rPr>
          <w:b/>
          <w:szCs w:val="24"/>
        </w:rPr>
        <w:t>3</w:t>
      </w:r>
    </w:p>
    <w:p w14:paraId="585EAD25" w14:textId="77777777" w:rsidR="00CB7DCE" w:rsidRDefault="00B51937" w:rsidP="006200AD">
      <w:pPr>
        <w:jc w:val="center"/>
        <w:rPr>
          <w:b/>
          <w:szCs w:val="24"/>
        </w:rPr>
      </w:pPr>
      <w:r w:rsidRPr="006200AD">
        <w:rPr>
          <w:b/>
          <w:szCs w:val="24"/>
        </w:rPr>
        <w:t>Erzurum</w:t>
      </w:r>
    </w:p>
    <w:p w14:paraId="43253CDB" w14:textId="77777777" w:rsidR="00CB7DCE" w:rsidRDefault="00B51937"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CB7DCE" w:rsidRPr="005F6857" w:rsidRDefault="00B51937">
          <w:pPr>
            <w:pStyle w:val="TBal"/>
            <w:rPr>
              <w:b/>
              <w:color w:val="auto"/>
            </w:rPr>
          </w:pPr>
          <w:r w:rsidRPr="005F6857">
            <w:rPr>
              <w:b/>
              <w:color w:val="auto"/>
            </w:rPr>
            <w:t>İÇİNDEKİLER</w:t>
          </w:r>
        </w:p>
        <w:p w14:paraId="3D8BBF7C" w14:textId="77777777" w:rsidR="00CB7DCE" w:rsidRPr="006200AD" w:rsidRDefault="00CB7DCE" w:rsidP="006200AD">
          <w:pPr>
            <w:rPr>
              <w:lang w:eastAsia="tr-TR"/>
            </w:rPr>
          </w:pPr>
        </w:p>
        <w:p w14:paraId="1CDB2378" w14:textId="68F27377" w:rsidR="00CB7DCE" w:rsidRDefault="00B51937">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DEC8671" w14:textId="77777777" w:rsidR="00CB7DCE" w:rsidRDefault="00B51937">
          <w:pPr>
            <w:pStyle w:val="T1"/>
            <w:tabs>
              <w:tab w:val="right" w:leader="dot" w:pos="9062"/>
            </w:tabs>
            <w:rPr>
              <w:rFonts w:eastAsiaTheme="minorEastAsia"/>
              <w:noProof/>
              <w:sz w:val="22"/>
              <w:lang w:eastAsia="tr-TR"/>
            </w:rPr>
          </w:pPr>
          <w:hyperlink w:anchor="_Toc124967576" w:history="1">
            <w:r w:rsidRPr="000468DE">
              <w:rPr>
                <w:rStyle w:val="Kpr"/>
                <w:noProof/>
              </w:rPr>
              <w:t>GİRİŞ</w:t>
            </w:r>
            <w:r>
              <w:rPr>
                <w:noProof/>
                <w:webHidden/>
              </w:rPr>
              <w:tab/>
            </w:r>
            <w:r>
              <w:rPr>
                <w:noProof/>
                <w:webHidden/>
              </w:rPr>
              <w:fldChar w:fldCharType="begin"/>
            </w:r>
            <w:r>
              <w:rPr>
                <w:noProof/>
                <w:webHidden/>
              </w:rPr>
              <w:instrText xml:space="preserve"> PAGEREF _Toc124967576 \h </w:instrText>
            </w:r>
            <w:r>
              <w:rPr>
                <w:noProof/>
                <w:webHidden/>
              </w:rPr>
            </w:r>
            <w:r>
              <w:rPr>
                <w:noProof/>
                <w:webHidden/>
              </w:rPr>
              <w:fldChar w:fldCharType="separate"/>
            </w:r>
            <w:r>
              <w:rPr>
                <w:noProof/>
                <w:webHidden/>
              </w:rPr>
              <w:t>4</w:t>
            </w:r>
            <w:r>
              <w:rPr>
                <w:noProof/>
                <w:webHidden/>
              </w:rPr>
              <w:fldChar w:fldCharType="end"/>
            </w:r>
          </w:hyperlink>
        </w:p>
        <w:p w14:paraId="15EE5A58" w14:textId="77777777" w:rsidR="00CB7DCE" w:rsidRDefault="00B51937">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EREF _Toc12</w:instrText>
            </w:r>
            <w:r>
              <w:rPr>
                <w:noProof/>
                <w:webHidden/>
              </w:rPr>
              <w:instrText xml:space="preserve">4967577 \h </w:instrText>
            </w:r>
            <w:r>
              <w:rPr>
                <w:noProof/>
                <w:webHidden/>
              </w:rPr>
            </w:r>
            <w:r>
              <w:rPr>
                <w:noProof/>
                <w:webHidden/>
              </w:rPr>
              <w:fldChar w:fldCharType="separate"/>
            </w:r>
            <w:r>
              <w:rPr>
                <w:noProof/>
                <w:webHidden/>
              </w:rPr>
              <w:t>4</w:t>
            </w:r>
            <w:r>
              <w:rPr>
                <w:noProof/>
                <w:webHidden/>
              </w:rPr>
              <w:fldChar w:fldCharType="end"/>
            </w:r>
          </w:hyperlink>
        </w:p>
        <w:p w14:paraId="740CABC5" w14:textId="77777777" w:rsidR="00CB7DCE" w:rsidRDefault="00B51937">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Pr>
                <w:noProof/>
                <w:webHidden/>
              </w:rPr>
              <w:fldChar w:fldCharType="begin"/>
            </w:r>
            <w:r>
              <w:rPr>
                <w:noProof/>
                <w:webHidden/>
              </w:rPr>
              <w:instrText xml:space="preserve"> PAGEREF _Toc124967578 \h </w:instrText>
            </w:r>
            <w:r>
              <w:rPr>
                <w:noProof/>
                <w:webHidden/>
              </w:rPr>
            </w:r>
            <w:r>
              <w:rPr>
                <w:noProof/>
                <w:webHidden/>
              </w:rPr>
              <w:fldChar w:fldCharType="separate"/>
            </w:r>
            <w:r>
              <w:rPr>
                <w:noProof/>
                <w:webHidden/>
              </w:rPr>
              <w:t>5</w:t>
            </w:r>
            <w:r>
              <w:rPr>
                <w:noProof/>
                <w:webHidden/>
              </w:rPr>
              <w:fldChar w:fldCharType="end"/>
            </w:r>
          </w:hyperlink>
        </w:p>
        <w:p w14:paraId="2526A18C" w14:textId="77777777" w:rsidR="00CB7DCE" w:rsidRDefault="00B51937">
          <w:pPr>
            <w:pStyle w:val="T1"/>
            <w:tabs>
              <w:tab w:val="right" w:leader="dot" w:pos="9062"/>
            </w:tabs>
            <w:rPr>
              <w:rFonts w:eastAsiaTheme="minorEastAsia"/>
              <w:noProof/>
              <w:sz w:val="22"/>
              <w:lang w:eastAsia="tr-TR"/>
            </w:rPr>
          </w:pPr>
          <w:hyperlink w:anchor="_Toc124967579" w:history="1">
            <w:r w:rsidRPr="000468DE">
              <w:rPr>
                <w:rStyle w:val="Kpr"/>
                <w:noProof/>
              </w:rPr>
              <w:t>PROJ</w:t>
            </w:r>
            <w:r w:rsidRPr="000468DE">
              <w:rPr>
                <w:rStyle w:val="Kpr"/>
                <w:noProof/>
              </w:rPr>
              <w:t>E UYGULAMASINA AİT GÖRSELLER</w:t>
            </w:r>
            <w:r>
              <w:rPr>
                <w:noProof/>
                <w:webHidden/>
              </w:rPr>
              <w:tab/>
            </w:r>
            <w:r>
              <w:rPr>
                <w:noProof/>
                <w:webHidden/>
              </w:rPr>
              <w:fldChar w:fldCharType="begin"/>
            </w:r>
            <w:r>
              <w:rPr>
                <w:noProof/>
                <w:webHidden/>
              </w:rPr>
              <w:instrText xml:space="preserve"> PAGEREF _Toc124967579 \h </w:instrText>
            </w:r>
            <w:r>
              <w:rPr>
                <w:noProof/>
                <w:webHidden/>
              </w:rPr>
            </w:r>
            <w:r>
              <w:rPr>
                <w:noProof/>
                <w:webHidden/>
              </w:rPr>
              <w:fldChar w:fldCharType="separate"/>
            </w:r>
            <w:r>
              <w:rPr>
                <w:noProof/>
                <w:webHidden/>
              </w:rPr>
              <w:t>5</w:t>
            </w:r>
            <w:r>
              <w:rPr>
                <w:noProof/>
                <w:webHidden/>
              </w:rPr>
              <w:fldChar w:fldCharType="end"/>
            </w:r>
          </w:hyperlink>
        </w:p>
        <w:p w14:paraId="561050CC" w14:textId="77777777" w:rsidR="00CB7DCE" w:rsidRDefault="00B51937">
          <w:r>
            <w:rPr>
              <w:b/>
              <w:bCs/>
            </w:rPr>
            <w:fldChar w:fldCharType="end"/>
          </w:r>
        </w:p>
      </w:sdtContent>
    </w:sdt>
    <w:p w14:paraId="4AF89340" w14:textId="1E2F8221" w:rsidR="00CB7DCE" w:rsidRDefault="00B51937" w:rsidP="006200AD">
      <w:r>
        <w:br w:type="page"/>
      </w:r>
    </w:p>
    <w:p w14:paraId="3D35E2BB" w14:textId="77777777" w:rsidR="00CB7DCE" w:rsidRDefault="00B51937" w:rsidP="006200AD">
      <w:pPr>
        <w:pStyle w:val="Balk1"/>
      </w:pPr>
      <w:bookmarkStart w:id="0" w:name="_Toc124967574"/>
      <w:r>
        <w:lastRenderedPageBreak/>
        <w:t>ÖZET</w:t>
      </w:r>
      <w:bookmarkEnd w:id="0"/>
    </w:p>
    <w:p w14:paraId="3AF731EC" w14:textId="33850A5B" w:rsidR="00845C76" w:rsidRDefault="007E60A7" w:rsidP="0049334B">
      <w:r>
        <w:t>Bu proje kapsamda ilk olarak pandomim Tiyatrosu ve yüz boyaması okul öncesi öğrenciler için Toplamda 2 etkinlik olmak üzere özel gereksiniminin farkındalık etkinliğinin düzenlemesi planlanmıştır Bu projede özel gereksinimli bireylere çocuklara tanıtma ve onları olan sevgi saygı yardımlaşma ve duyarlılığımızı arttırmak pandomim gösterisi çocuklara yönelik etkinliklerini öğrenmeye destekleyici birçok faydasını bir araya getirir pandemi sözsüz iletişim ve jest mimikler ile anlatılır pandomim tiyatrosunda özel gereksinimi çocukların yaşadığı zorluklar ve onları ortama uyum sağlama hakkında tiyatrocu canlandırılır Bu proje Atatürk Üniversitesi toplumsal</w:t>
      </w:r>
      <w:r w:rsidR="006D0DFE">
        <w:t xml:space="preserve"> duyarlılık projeleri</w:t>
      </w:r>
      <w:r>
        <w:t xml:space="preserve"> tarafından</w:t>
      </w:r>
      <w:r w:rsidR="007523D1">
        <w:t xml:space="preserve"> </w:t>
      </w:r>
      <w:r w:rsidR="00891D94">
        <w:t>desteklenmiştir</w:t>
      </w:r>
      <w:r w:rsidR="000D460E">
        <w:t xml:space="preserve">     </w:t>
      </w:r>
    </w:p>
    <w:p w14:paraId="7FB7A125" w14:textId="75E54213" w:rsidR="000D460E" w:rsidRDefault="000D460E" w:rsidP="0049334B">
      <w:r>
        <w:t xml:space="preserve">                                            </w:t>
      </w:r>
    </w:p>
    <w:p w14:paraId="1FAA3C35" w14:textId="081B7B83" w:rsidR="00CB7DCE" w:rsidRDefault="00CB7DCE" w:rsidP="006200AD"/>
    <w:p w14:paraId="60D48BDA" w14:textId="77777777" w:rsidR="00CB7DCE" w:rsidRDefault="00CB7DCE" w:rsidP="006200AD"/>
    <w:p w14:paraId="65F1DB1E" w14:textId="5318D31C" w:rsidR="00CB7DCE" w:rsidRPr="000F1833" w:rsidRDefault="00CB7DCE" w:rsidP="00E13F80">
      <w:pPr>
        <w:rPr>
          <w:i/>
          <w:color w:val="FF0000"/>
        </w:rPr>
      </w:pPr>
    </w:p>
    <w:p w14:paraId="0A6FF0A8" w14:textId="03E89FD5" w:rsidR="00CB7DCE" w:rsidRPr="00014CAD" w:rsidRDefault="00CB7DCE" w:rsidP="006200AD"/>
    <w:p w14:paraId="03701FF2" w14:textId="77777777" w:rsidR="00CB7DCE" w:rsidRDefault="00B51937" w:rsidP="006200AD">
      <w:pPr>
        <w:pStyle w:val="Balk1"/>
      </w:pPr>
      <w:bookmarkStart w:id="1" w:name="_Toc124967576"/>
      <w:r>
        <w:t>GİRİŞ</w:t>
      </w:r>
      <w:bookmarkEnd w:id="1"/>
    </w:p>
    <w:p w14:paraId="7F864241" w14:textId="3CFF2B36" w:rsidR="00CB7DCE" w:rsidRDefault="00B51937" w:rsidP="00A31DB7">
      <w:r>
        <w:t xml:space="preserve">Geçmişten günümüze bazı toplumlarda </w:t>
      </w:r>
      <w:r w:rsidRPr="00A31DB7">
        <w:rPr>
          <w:i/>
        </w:rPr>
        <w:t>engel</w:t>
      </w:r>
      <w:r>
        <w:t xml:space="preserve"> kelimesi aşılması zor, geçilmesi imkânsız olarak görülmekte ve yansıtılmaktadır</w:t>
      </w:r>
      <w:r>
        <w:t xml:space="preserve">. Bu nedenle </w:t>
      </w:r>
      <w:r w:rsidR="004526FB">
        <w:t>özel gereksinim</w:t>
      </w:r>
      <w:r>
        <w:t xml:space="preserve"> bireylerin toplumdan soyutlanması kaçınılmaz olmuştur. Bu durumun önüne geçmek için engelin aslında aşılabilir olduğunun farkında olup buna gör etmek gerekir. Bu düşünceyle yola çıkarak</w:t>
      </w:r>
      <w:r w:rsidR="00E878A0">
        <w:t xml:space="preserve"> özel gereksinim sihirli dokunuşlar sayesinde</w:t>
      </w:r>
      <w:r>
        <w:t xml:space="preserve"> bile ortadan kalkabileceğinin bilincinde olarak projemizi başlattık. “</w:t>
      </w:r>
      <w:r w:rsidR="00D62913">
        <w:t xml:space="preserve"> </w:t>
      </w:r>
      <w:r w:rsidR="00A05FF5">
        <w:t>Si</w:t>
      </w:r>
      <w:r w:rsidR="00D62913">
        <w:t xml:space="preserve">hirli </w:t>
      </w:r>
      <w:r w:rsidR="00A05FF5">
        <w:t>D</w:t>
      </w:r>
      <w:r w:rsidR="00D62913">
        <w:t>okunuşlar</w:t>
      </w:r>
      <w:r>
        <w:t xml:space="preserve">" projesi </w:t>
      </w:r>
      <w:r w:rsidR="00BD0057">
        <w:t xml:space="preserve">ile </w:t>
      </w:r>
      <w:r w:rsidR="003A16A0">
        <w:t>okul öncesi</w:t>
      </w:r>
      <w:r>
        <w:t xml:space="preserve"> öğrencilerin</w:t>
      </w:r>
      <w:r w:rsidR="003A16A0">
        <w:t xml:space="preserve"> özel gereksinim</w:t>
      </w:r>
      <w:r>
        <w:t xml:space="preserve"> vatandaşlarımıza karşı toplumsal duyarlılık oluşturma ihtiyacından ortaya çıkmıştır. Projenin</w:t>
      </w:r>
      <w:r w:rsidR="007C065C">
        <w:t xml:space="preserve"> özel gereksinimli öğrencilerin tiyatro sayesinde okul öncesi çocuklara aktarmak</w:t>
      </w:r>
      <w:r>
        <w:t xml:space="preserve"> meraklarının giderilmesi, amaçlanmıştır.  Bu çalışma sadece</w:t>
      </w:r>
      <w:r w:rsidR="007D1A22">
        <w:t xml:space="preserve"> okul öncesi çocuklara</w:t>
      </w:r>
      <w:r>
        <w:t xml:space="preserve"> kazandırmayı değil aynı zamanda </w:t>
      </w:r>
      <w:r w:rsidR="003C26F7">
        <w:t>toplumumuzun ayn</w:t>
      </w:r>
      <w:r w:rsidR="004A1C52">
        <w:t>as</w:t>
      </w:r>
      <w:r w:rsidR="003C26F7">
        <w:t>ı olan öğrencilerin özel gereksinim</w:t>
      </w:r>
      <w:r>
        <w:t xml:space="preserve"> hakkında bilinçlenmesini sağlamıştır.</w:t>
      </w:r>
    </w:p>
    <w:p w14:paraId="5CA8B26B" w14:textId="77777777" w:rsidR="00CB7DCE" w:rsidRDefault="00CB7DCE" w:rsidP="006200AD">
      <w:pPr>
        <w:ind w:firstLine="708"/>
      </w:pPr>
    </w:p>
    <w:p w14:paraId="4ED1A7FC" w14:textId="77777777" w:rsidR="00CB7DCE" w:rsidRDefault="00B51937" w:rsidP="006200AD">
      <w:pPr>
        <w:pStyle w:val="Balk1"/>
      </w:pPr>
      <w:bookmarkStart w:id="2" w:name="_Toc124967577"/>
      <w:r>
        <w:t>ETKİNLİK</w:t>
      </w:r>
      <w:bookmarkEnd w:id="2"/>
    </w:p>
    <w:p w14:paraId="5C2644B7" w14:textId="2EB47A4A" w:rsidR="00CB7DCE" w:rsidRDefault="00B51937" w:rsidP="00A31DB7">
      <w:r w:rsidRPr="006200AD">
        <w:rPr>
          <w:b/>
        </w:rPr>
        <w:t>Araştırmanın Yapıldığı Yer ve Zaman:</w:t>
      </w:r>
      <w:r w:rsidR="00C03C4C">
        <w:t xml:space="preserve"> Hınıs </w:t>
      </w:r>
      <w:r w:rsidR="00793A1D">
        <w:t xml:space="preserve">Çocuk Sokağı </w:t>
      </w:r>
      <w:r w:rsidR="000B6ECB">
        <w:t xml:space="preserve">Kreş Ve Gündüz Bakımevi </w:t>
      </w:r>
      <w:r w:rsidR="002D2B3C">
        <w:t>Ocak</w:t>
      </w:r>
      <w:r w:rsidR="00C03C4C">
        <w:t xml:space="preserve">  </w:t>
      </w:r>
      <w:r>
        <w:t>202</w:t>
      </w:r>
      <w:r w:rsidR="005A4681">
        <w:t>4</w:t>
      </w:r>
    </w:p>
    <w:p w14:paraId="4326F5F9" w14:textId="2E590370" w:rsidR="00CB7DCE" w:rsidRDefault="00B51937" w:rsidP="00A31DB7">
      <w:r w:rsidRPr="000F1833">
        <w:rPr>
          <w:b/>
        </w:rPr>
        <w:t>Kullanılan veya Dağıtımı Yapılan Malzemeler:</w:t>
      </w:r>
      <w:r>
        <w:t xml:space="preserve"> </w:t>
      </w:r>
      <w:r w:rsidR="00F94E1E">
        <w:t>yüz boyası renkli boya kalemleri top oyuncak</w:t>
      </w:r>
      <w:r w:rsidR="00C44796">
        <w:t xml:space="preserve"> boyama sayfaları</w:t>
      </w:r>
    </w:p>
    <w:p w14:paraId="48B734F6" w14:textId="77777777" w:rsidR="00CB7DCE" w:rsidRDefault="00B51937" w:rsidP="00A31DB7">
      <w:r w:rsidRPr="006200AD">
        <w:rPr>
          <w:b/>
        </w:rPr>
        <w:t xml:space="preserve">Projenin </w:t>
      </w:r>
      <w:r w:rsidRPr="006200AD">
        <w:rPr>
          <w:b/>
        </w:rPr>
        <w:t>Uygulanışı:</w:t>
      </w:r>
      <w:r>
        <w:t xml:space="preserve"> Projenin iki etkinlik aşaması bulunmaktadır. </w:t>
      </w:r>
    </w:p>
    <w:p w14:paraId="3777A399" w14:textId="442AD1E2" w:rsidR="00CB7DCE" w:rsidRDefault="00B51937" w:rsidP="00A31DB7">
      <w:r w:rsidRPr="00A31DB7">
        <w:rPr>
          <w:b/>
        </w:rPr>
        <w:t>Gözlem etkinliği:</w:t>
      </w:r>
      <w:r>
        <w:t xml:space="preserve"> </w:t>
      </w:r>
      <w:r w:rsidR="00EC3FE7">
        <w:t>Ö</w:t>
      </w:r>
      <w:r w:rsidR="00CA0F8A">
        <w:t xml:space="preserve">zel gereksinim olma adayıdır dükkan yapılan çeşitli aktiviteler ve konuşmalar çocukların görebileceği yaşamları boyu devam edeceği bu konuyu benimseyip unutmayacaklar bir ortam hazırlamak projede pandomim sanatı yapılırken sanatçının kıyafet </w:t>
      </w:r>
      <w:r w:rsidR="00CA0F8A">
        <w:lastRenderedPageBreak/>
        <w:t>ve yüz boyası siyah beyaz renklerde tercih etmesinin sebebi Beden dilini daha çok ortaya çıkarmak ve eseri anlatmayı kolaylaştırmak.</w:t>
      </w:r>
    </w:p>
    <w:p w14:paraId="03CC0372" w14:textId="08BA0B1B" w:rsidR="00CB7DCE" w:rsidRDefault="00B51937" w:rsidP="00A31DB7">
      <w:r w:rsidRPr="00A31DB7">
        <w:rPr>
          <w:b/>
        </w:rPr>
        <w:t>Ziyaret etkinliği:</w:t>
      </w:r>
      <w:r>
        <w:t xml:space="preserve"> </w:t>
      </w:r>
      <w:r w:rsidR="00955425">
        <w:t>Hınıs</w:t>
      </w:r>
      <w:r w:rsidR="00B341BE">
        <w:t xml:space="preserve"> Kreş ve bakımevinde </w:t>
      </w:r>
      <w:r w:rsidR="00955425">
        <w:t>yapılan pandomim tiyatrosundan sonra</w:t>
      </w:r>
      <w:r w:rsidR="005F6066">
        <w:t xml:space="preserve"> </w:t>
      </w:r>
      <w:r w:rsidR="00C71C84">
        <w:t>okul öncesi</w:t>
      </w:r>
      <w:r w:rsidR="00802628">
        <w:t xml:space="preserve"> çocuklara yüz boyaması eşliğinde özel gereksinim farkındalık konusunu daha eğlenceli hale </w:t>
      </w:r>
      <w:r w:rsidR="00934F55">
        <w:t>getirdik.</w:t>
      </w:r>
      <w:r w:rsidR="001D7D2B">
        <w:t>Proje ekibimle beraber tiyatr</w:t>
      </w:r>
      <w:r w:rsidR="00347F49">
        <w:t>o</w:t>
      </w:r>
      <w:r w:rsidR="001D7D2B">
        <w:t xml:space="preserve">muzu gerçekleştirdik </w:t>
      </w:r>
      <w:r w:rsidR="00347F49">
        <w:t xml:space="preserve">.Danışmanım </w:t>
      </w:r>
      <w:r w:rsidR="001D7D2B">
        <w:t xml:space="preserve">Günay </w:t>
      </w:r>
      <w:r w:rsidR="001F0E25">
        <w:t xml:space="preserve">Merhan Muğlu </w:t>
      </w:r>
      <w:r w:rsidR="001D7D2B">
        <w:t xml:space="preserve">ile beraber devam eden çalışmalarımda katkısı ve yardımı </w:t>
      </w:r>
      <w:r w:rsidR="001F0E25">
        <w:t>bulunmaktadır.Hınıs</w:t>
      </w:r>
      <w:r w:rsidR="001D7D2B">
        <w:t xml:space="preserve"> Anaokulu projemizi gerçekleştirmemiz bize gün verdi ve bu konu hakkında bizlere yardımcı olmuştur etkinliklerden sonra</w:t>
      </w:r>
      <w:r w:rsidR="006D7799">
        <w:t xml:space="preserve"> renkli boya kalemleri dağıtılmıştır aynı zamanda çocukların boyayabileceği özel gereksinim konu alan boyama sayfaları </w:t>
      </w:r>
      <w:r w:rsidR="00A62ECC">
        <w:t>dağıtılmıştır.Konu pekiştirilmiştir.</w:t>
      </w:r>
    </w:p>
    <w:p w14:paraId="44ACDE3E" w14:textId="77777777" w:rsidR="00CB7DCE" w:rsidRDefault="00CB7DCE" w:rsidP="006200AD"/>
    <w:p w14:paraId="36D6C259" w14:textId="77777777" w:rsidR="00CB7DCE" w:rsidRDefault="00B51937" w:rsidP="006200AD">
      <w:pPr>
        <w:pStyle w:val="Balk1"/>
      </w:pPr>
      <w:bookmarkStart w:id="3" w:name="_Toc124967578"/>
      <w:r>
        <w:t>SONUÇLAR</w:t>
      </w:r>
      <w:bookmarkEnd w:id="3"/>
    </w:p>
    <w:p w14:paraId="67EA914B" w14:textId="0AF1924D" w:rsidR="00CB7DCE" w:rsidRDefault="00B51937" w:rsidP="006200AD">
      <w:r>
        <w:t xml:space="preserve">Projemiz kapsamında belirlenen </w:t>
      </w:r>
      <w:r w:rsidR="00035300">
        <w:t xml:space="preserve">Anaokuluna </w:t>
      </w:r>
      <w:r>
        <w:t>ziyaret ge</w:t>
      </w:r>
      <w:r w:rsidR="00035300">
        <w:t>rçekleştirildi</w:t>
      </w:r>
      <w:r w:rsidR="00F81F4B">
        <w:t>.</w:t>
      </w:r>
      <w:r>
        <w:t xml:space="preserve"> </w:t>
      </w:r>
      <w:r w:rsidR="00F81F4B">
        <w:t xml:space="preserve">Özel bireyleri </w:t>
      </w:r>
      <w:r w:rsidR="00F13325">
        <w:t xml:space="preserve">farkındalık </w:t>
      </w:r>
      <w:r w:rsidR="00F81F4B">
        <w:t>tanıtımı konusunda okul</w:t>
      </w:r>
      <w:r w:rsidR="00935029">
        <w:t xml:space="preserve"> öncesi çocuklara</w:t>
      </w:r>
      <w:r>
        <w:t xml:space="preserve"> </w:t>
      </w:r>
      <w:r w:rsidR="008C4622">
        <w:t>pandomim Tiyatrosu ile</w:t>
      </w:r>
      <w:r w:rsidR="002D1115">
        <w:t xml:space="preserve"> pekiştirme</w:t>
      </w:r>
      <w:r>
        <w:t xml:space="preserve"> bilinci kazandırılmıştır, ayrıca özel olarak tasarlanan çeşitli hediyelerle </w:t>
      </w:r>
      <w:r w:rsidR="00336575">
        <w:t xml:space="preserve">okul öncesi </w:t>
      </w:r>
      <w:r>
        <w:t>mutluluğuna ortak olunmuştur. Sonuç olarak; yapmış olduğumuz projeyle birlikte</w:t>
      </w:r>
      <w:r w:rsidR="005A2469">
        <w:t xml:space="preserve"> çok büyüterek özel gereksinimli </w:t>
      </w:r>
      <w:r w:rsidR="00A96610">
        <w:t>bireylere tutumumuz</w:t>
      </w:r>
      <w:r w:rsidR="005A2469">
        <w:t xml:space="preserve"> hakkında</w:t>
      </w:r>
      <w:r>
        <w:t xml:space="preserve"> merakları giderilmiş, keyif</w:t>
      </w:r>
      <w:r>
        <w:t xml:space="preserve">li zaman geçirmeleri sağlanmıştır. </w:t>
      </w:r>
    </w:p>
    <w:p w14:paraId="2CD4D698" w14:textId="77777777" w:rsidR="00CB7DCE" w:rsidRDefault="00B51937" w:rsidP="006200AD">
      <w:r>
        <w:t>Projemizi destekleyerek engelli bireyleri ve toplumun diğer üyeleri için çok önemli bir aktivite ortamı sağladığından dolayı Atatürk Üniversitesi Toplumsal Duyarlılık Projeleri Uygulama ve Merkezi’ne teşekkür ederiz.</w:t>
      </w:r>
    </w:p>
    <w:p w14:paraId="7C3951B8" w14:textId="77777777" w:rsidR="00CB7DCE" w:rsidRDefault="00CB7DCE" w:rsidP="00A31DB7"/>
    <w:p w14:paraId="3E00EB24" w14:textId="77777777" w:rsidR="00CB7DCE" w:rsidRDefault="00B51937" w:rsidP="005F6857">
      <w:pPr>
        <w:pStyle w:val="Balk1"/>
      </w:pPr>
      <w:bookmarkStart w:id="4" w:name="_Toc124967579"/>
      <w:r w:rsidRPr="00D96D39">
        <w:t>PR</w:t>
      </w:r>
      <w:r w:rsidRPr="00D96D39">
        <w:t>OJE UYGULAMASINA AİT GÖRSELLER</w:t>
      </w:r>
      <w:bookmarkEnd w:id="4"/>
    </w:p>
    <w:p w14:paraId="4449A21D" w14:textId="33307408" w:rsidR="00CB7DCE" w:rsidRDefault="00B51937" w:rsidP="00A31DB7">
      <w:r>
        <w:t xml:space="preserve"> </w:t>
      </w:r>
    </w:p>
    <w:p w14:paraId="57DD0ACD" w14:textId="77777777" w:rsidR="00CB7DCE" w:rsidRDefault="00CB7DCE" w:rsidP="005F6857">
      <w:pPr>
        <w:jc w:val="center"/>
      </w:pPr>
    </w:p>
    <w:p w14:paraId="55F43343" w14:textId="0A8ABC29" w:rsidR="00CB7DCE" w:rsidRDefault="00B51937" w:rsidP="005F6857">
      <w:pPr>
        <w:jc w:val="center"/>
      </w:pPr>
      <w:r>
        <w:t xml:space="preserve"> </w:t>
      </w:r>
    </w:p>
    <w:p w14:paraId="145F748C" w14:textId="77777777" w:rsidR="00CB7DCE" w:rsidRDefault="00CB7DCE" w:rsidP="005F6857">
      <w:pPr>
        <w:jc w:val="center"/>
      </w:pPr>
    </w:p>
    <w:p w14:paraId="2D06E538" w14:textId="1D401D0C" w:rsidR="00CB7DCE" w:rsidRPr="005F6857" w:rsidRDefault="00B711AF" w:rsidP="005F6857">
      <w:pPr>
        <w:jc w:val="center"/>
      </w:pPr>
      <w:bookmarkStart w:id="5" w:name="_GoBack"/>
      <w:r>
        <w:rPr>
          <w:noProof/>
          <w:lang w:eastAsia="tr-TR"/>
        </w:rPr>
        <w:lastRenderedPageBreak/>
        <w:drawing>
          <wp:anchor distT="0" distB="0" distL="114300" distR="114300" simplePos="0" relativeHeight="251658240" behindDoc="0" locked="0" layoutInCell="1" allowOverlap="1" wp14:anchorId="67C3DA61" wp14:editId="3A58E98B">
            <wp:simplePos x="0" y="0"/>
            <wp:positionH relativeFrom="margin">
              <wp:posOffset>-652145</wp:posOffset>
            </wp:positionH>
            <wp:positionV relativeFrom="paragraph">
              <wp:posOffset>0</wp:posOffset>
            </wp:positionV>
            <wp:extent cx="7058025" cy="7038975"/>
            <wp:effectExtent l="0" t="0" r="9525"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8025" cy="7038975"/>
                    </a:xfrm>
                    <a:prstGeom prst="rect">
                      <a:avLst/>
                    </a:prstGeom>
                    <a:noFill/>
                  </pic:spPr>
                </pic:pic>
              </a:graphicData>
            </a:graphic>
            <wp14:sizeRelV relativeFrom="margin">
              <wp14:pctHeight>0</wp14:pctHeight>
            </wp14:sizeRelV>
          </wp:anchor>
        </w:drawing>
      </w:r>
      <w:bookmarkEnd w:id="5"/>
    </w:p>
    <w:sectPr w:rsidR="00CB7DCE" w:rsidRPr="005F685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3D22D" w14:textId="77777777" w:rsidR="00B51937" w:rsidRDefault="00B51937">
      <w:pPr>
        <w:spacing w:after="0" w:line="240" w:lineRule="auto"/>
      </w:pPr>
      <w:r>
        <w:separator/>
      </w:r>
    </w:p>
  </w:endnote>
  <w:endnote w:type="continuationSeparator" w:id="0">
    <w:p w14:paraId="3880064B" w14:textId="77777777" w:rsidR="00B51937" w:rsidRDefault="00B5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370ED816" w:rsidR="00CB7DCE" w:rsidRDefault="00B51937">
        <w:pPr>
          <w:pStyle w:val="AltBilgi"/>
          <w:jc w:val="center"/>
        </w:pPr>
        <w:r>
          <w:fldChar w:fldCharType="begin"/>
        </w:r>
        <w:r>
          <w:instrText>PAGE   \* MERGEFORMAT</w:instrText>
        </w:r>
        <w:r>
          <w:fldChar w:fldCharType="separate"/>
        </w:r>
        <w:r w:rsidR="00B711AF">
          <w:rPr>
            <w:noProof/>
          </w:rPr>
          <w:t>5</w:t>
        </w:r>
        <w:r>
          <w:fldChar w:fldCharType="end"/>
        </w:r>
      </w:p>
    </w:sdtContent>
  </w:sdt>
  <w:p w14:paraId="472F0E8B" w14:textId="77777777" w:rsidR="00CB7DCE" w:rsidRDefault="00CB7D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9816D" w14:textId="77777777" w:rsidR="00B51937" w:rsidRDefault="00B51937">
      <w:pPr>
        <w:spacing w:after="0" w:line="240" w:lineRule="auto"/>
      </w:pPr>
      <w:r>
        <w:separator/>
      </w:r>
    </w:p>
  </w:footnote>
  <w:footnote w:type="continuationSeparator" w:id="0">
    <w:p w14:paraId="1E372831" w14:textId="77777777" w:rsidR="00B51937" w:rsidRDefault="00B51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12C2C"/>
    <w:rsid w:val="00014CAD"/>
    <w:rsid w:val="000223CA"/>
    <w:rsid w:val="00027CE0"/>
    <w:rsid w:val="00035300"/>
    <w:rsid w:val="000534C7"/>
    <w:rsid w:val="000B6ECB"/>
    <w:rsid w:val="000D460E"/>
    <w:rsid w:val="000E2E42"/>
    <w:rsid w:val="001718A7"/>
    <w:rsid w:val="001A2C75"/>
    <w:rsid w:val="001D6AEF"/>
    <w:rsid w:val="001D7D2B"/>
    <w:rsid w:val="001F0E25"/>
    <w:rsid w:val="001F45D4"/>
    <w:rsid w:val="00227316"/>
    <w:rsid w:val="002977F1"/>
    <w:rsid w:val="002A02C7"/>
    <w:rsid w:val="002D1115"/>
    <w:rsid w:val="002D2B3C"/>
    <w:rsid w:val="00336575"/>
    <w:rsid w:val="00347F49"/>
    <w:rsid w:val="0036176C"/>
    <w:rsid w:val="00361CCE"/>
    <w:rsid w:val="003A16A0"/>
    <w:rsid w:val="003C26F7"/>
    <w:rsid w:val="003C2B5D"/>
    <w:rsid w:val="004526FB"/>
    <w:rsid w:val="00456785"/>
    <w:rsid w:val="0049334B"/>
    <w:rsid w:val="004A1C52"/>
    <w:rsid w:val="004A3D3C"/>
    <w:rsid w:val="004F5BA2"/>
    <w:rsid w:val="00517E0F"/>
    <w:rsid w:val="005A2469"/>
    <w:rsid w:val="005A4681"/>
    <w:rsid w:val="005E073F"/>
    <w:rsid w:val="005F6066"/>
    <w:rsid w:val="00625C9C"/>
    <w:rsid w:val="006B0D2F"/>
    <w:rsid w:val="006D0DFE"/>
    <w:rsid w:val="006D7799"/>
    <w:rsid w:val="006F054F"/>
    <w:rsid w:val="0070398D"/>
    <w:rsid w:val="00721313"/>
    <w:rsid w:val="007266DA"/>
    <w:rsid w:val="007523D1"/>
    <w:rsid w:val="00786B5C"/>
    <w:rsid w:val="00793A1D"/>
    <w:rsid w:val="007A5EAD"/>
    <w:rsid w:val="007B7419"/>
    <w:rsid w:val="007C065C"/>
    <w:rsid w:val="007D1A22"/>
    <w:rsid w:val="007D1B1C"/>
    <w:rsid w:val="007D3982"/>
    <w:rsid w:val="007E60A7"/>
    <w:rsid w:val="007F1092"/>
    <w:rsid w:val="00802628"/>
    <w:rsid w:val="00824BEE"/>
    <w:rsid w:val="00845C76"/>
    <w:rsid w:val="00891D94"/>
    <w:rsid w:val="008A4DD7"/>
    <w:rsid w:val="008B0F31"/>
    <w:rsid w:val="008C2F25"/>
    <w:rsid w:val="008C4622"/>
    <w:rsid w:val="008F0E58"/>
    <w:rsid w:val="00920F00"/>
    <w:rsid w:val="00934F55"/>
    <w:rsid w:val="00935029"/>
    <w:rsid w:val="00955425"/>
    <w:rsid w:val="009725B3"/>
    <w:rsid w:val="009A1C66"/>
    <w:rsid w:val="00A05FF5"/>
    <w:rsid w:val="00A43E00"/>
    <w:rsid w:val="00A5738E"/>
    <w:rsid w:val="00A62ECC"/>
    <w:rsid w:val="00A96610"/>
    <w:rsid w:val="00AC5761"/>
    <w:rsid w:val="00AE2215"/>
    <w:rsid w:val="00AF3268"/>
    <w:rsid w:val="00B07156"/>
    <w:rsid w:val="00B341BE"/>
    <w:rsid w:val="00B51937"/>
    <w:rsid w:val="00B711AF"/>
    <w:rsid w:val="00BD0057"/>
    <w:rsid w:val="00C03C4C"/>
    <w:rsid w:val="00C44796"/>
    <w:rsid w:val="00C66C8D"/>
    <w:rsid w:val="00C71C84"/>
    <w:rsid w:val="00CA0F8A"/>
    <w:rsid w:val="00CB11EE"/>
    <w:rsid w:val="00CB62CF"/>
    <w:rsid w:val="00CB7DCE"/>
    <w:rsid w:val="00D005F6"/>
    <w:rsid w:val="00D16FA5"/>
    <w:rsid w:val="00D62913"/>
    <w:rsid w:val="00D7381E"/>
    <w:rsid w:val="00D84F9A"/>
    <w:rsid w:val="00DB3CEF"/>
    <w:rsid w:val="00DF20CD"/>
    <w:rsid w:val="00E002B5"/>
    <w:rsid w:val="00E13F80"/>
    <w:rsid w:val="00E643A6"/>
    <w:rsid w:val="00E74857"/>
    <w:rsid w:val="00E75130"/>
    <w:rsid w:val="00E878A0"/>
    <w:rsid w:val="00EC3FE7"/>
    <w:rsid w:val="00EC4161"/>
    <w:rsid w:val="00F00C32"/>
    <w:rsid w:val="00F13325"/>
    <w:rsid w:val="00F15F85"/>
    <w:rsid w:val="00F81F4B"/>
    <w:rsid w:val="00F94E1E"/>
    <w:rsid w:val="00FE3FD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CB48-EC6D-435C-9C01-6663FB1E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9</Words>
  <Characters>381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User</cp:lastModifiedBy>
  <cp:revision>2</cp:revision>
  <dcterms:created xsi:type="dcterms:W3CDTF">2024-03-07T06:52:00Z</dcterms:created>
  <dcterms:modified xsi:type="dcterms:W3CDTF">2024-03-07T06:52:00Z</dcterms:modified>
</cp:coreProperties>
</file>